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9B82" w14:textId="15CA3305" w:rsidR="00634FDD" w:rsidRPr="00C728B8" w:rsidRDefault="00634FDD" w:rsidP="00634FDD">
      <w:pPr>
        <w:widowControl/>
        <w:jc w:val="left"/>
        <w:rPr>
          <w:rFonts w:hAnsi="ＭＳ 明朝" w:cs="MS-Mincho"/>
          <w:kern w:val="0"/>
        </w:rPr>
      </w:pPr>
      <w:bookmarkStart w:id="0" w:name="_GoBack"/>
      <w:bookmarkEnd w:id="0"/>
      <w:r w:rsidRPr="00C728B8">
        <w:rPr>
          <w:rFonts w:hint="eastAsia"/>
          <w:sz w:val="22"/>
          <w:szCs w:val="22"/>
        </w:rPr>
        <w:t>（別紙</w:t>
      </w:r>
      <w:r w:rsidR="00E6015A">
        <w:rPr>
          <w:rFonts w:hint="eastAsia"/>
          <w:sz w:val="22"/>
          <w:szCs w:val="22"/>
        </w:rPr>
        <w:t>２</w:t>
      </w:r>
      <w:r w:rsidRPr="00C728B8">
        <w:rPr>
          <w:rFonts w:hint="eastAsia"/>
          <w:sz w:val="22"/>
          <w:szCs w:val="22"/>
        </w:rPr>
        <w:t>）</w:t>
      </w:r>
      <w:r w:rsidRPr="00C728B8">
        <w:rPr>
          <w:rFonts w:hAnsi="ＭＳ 明朝" w:cs="MS-Mincho" w:hint="eastAsia"/>
          <w:kern w:val="0"/>
        </w:rPr>
        <w:t xml:space="preserve"> </w:t>
      </w:r>
    </w:p>
    <w:p w14:paraId="7CA9B5AC" w14:textId="77777777" w:rsidR="00634FDD" w:rsidRPr="00C728B8" w:rsidRDefault="00634FDD" w:rsidP="00634FDD">
      <w:pPr>
        <w:widowControl/>
        <w:jc w:val="righ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令和　　年　　月　　日</w:t>
      </w:r>
    </w:p>
    <w:p w14:paraId="15AB7375" w14:textId="77777777" w:rsidR="00634FDD" w:rsidRPr="00C728B8" w:rsidRDefault="00634FDD" w:rsidP="00D21794">
      <w:pPr>
        <w:autoSpaceDE w:val="0"/>
        <w:autoSpaceDN w:val="0"/>
        <w:adjustRightInd w:val="0"/>
        <w:jc w:val="center"/>
        <w:rPr>
          <w:rFonts w:hAnsi="ＭＳ 明朝" w:cs="MS-PGothic"/>
          <w:kern w:val="0"/>
          <w:sz w:val="32"/>
          <w:szCs w:val="32"/>
        </w:rPr>
      </w:pPr>
      <w:r w:rsidRPr="00C728B8">
        <w:rPr>
          <w:rFonts w:hAnsi="ＭＳ 明朝" w:cs="MS-PGothic" w:hint="eastAsia"/>
          <w:kern w:val="0"/>
          <w:sz w:val="32"/>
          <w:szCs w:val="32"/>
        </w:rPr>
        <w:t>委　託　業　務　経　歴　書</w:t>
      </w:r>
    </w:p>
    <w:p w14:paraId="6D791F9A" w14:textId="77777777" w:rsidR="00634FDD" w:rsidRPr="00C728B8" w:rsidRDefault="00634FDD" w:rsidP="00634FD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5ABE3774" w14:textId="77777777" w:rsidR="00634FDD" w:rsidRDefault="00634FDD" w:rsidP="00634FD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横浜市契約事務受任者</w:t>
      </w:r>
    </w:p>
    <w:p w14:paraId="4E62352E" w14:textId="7442DC56" w:rsidR="00634FDD" w:rsidRPr="00C728B8" w:rsidRDefault="00634FDD" w:rsidP="00634FD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89F0FF6" w14:textId="77777777" w:rsidR="00634FDD" w:rsidRPr="00C728B8" w:rsidRDefault="00634FDD" w:rsidP="00634FDD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業者コード</w:t>
      </w:r>
    </w:p>
    <w:p w14:paraId="79341992" w14:textId="77777777" w:rsidR="00634FDD" w:rsidRPr="00C728B8" w:rsidRDefault="00634FDD" w:rsidP="00634FDD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所在地</w:t>
      </w:r>
    </w:p>
    <w:p w14:paraId="5EC5E1A2" w14:textId="77777777" w:rsidR="00634FDD" w:rsidRPr="00C728B8" w:rsidRDefault="00634FDD" w:rsidP="00634FDD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商号又は名称</w:t>
      </w:r>
    </w:p>
    <w:p w14:paraId="686DFDC2" w14:textId="77777777" w:rsidR="00634FDD" w:rsidRPr="00C728B8" w:rsidRDefault="00634FDD" w:rsidP="00634FDD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 xml:space="preserve">代表者職氏名　　　　　　　　　　　　　　　　</w:t>
      </w:r>
    </w:p>
    <w:p w14:paraId="5EACE99F" w14:textId="77777777" w:rsidR="00634FDD" w:rsidRPr="00C728B8" w:rsidRDefault="00634FDD" w:rsidP="00634FD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2A8B530D" w14:textId="35F97607" w:rsidR="00634FDD" w:rsidRPr="00C728B8" w:rsidRDefault="00634FDD" w:rsidP="00634FDD">
      <w:pPr>
        <w:kinsoku w:val="0"/>
        <w:overflowPunct w:val="0"/>
        <w:autoSpaceDE w:val="0"/>
        <w:autoSpaceDN w:val="0"/>
        <w:jc w:val="left"/>
      </w:pPr>
      <w:r w:rsidRPr="00C728B8">
        <w:rPr>
          <w:rFonts w:hint="eastAsia"/>
        </w:rPr>
        <w:t xml:space="preserve">件名　　</w:t>
      </w:r>
      <w:r w:rsidR="0004476C" w:rsidRPr="0004476C">
        <w:rPr>
          <w:rFonts w:hint="eastAsia"/>
        </w:rPr>
        <w:t>こどもの意見を聴く取組広報・啓発業務委託</w:t>
      </w:r>
    </w:p>
    <w:p w14:paraId="3DFDEED7" w14:textId="77777777" w:rsidR="00634FDD" w:rsidRPr="00C728B8" w:rsidRDefault="00634FDD" w:rsidP="00634FDD">
      <w:pPr>
        <w:kinsoku w:val="0"/>
        <w:overflowPunct w:val="0"/>
        <w:autoSpaceDE w:val="0"/>
        <w:autoSpaceDN w:val="0"/>
        <w:jc w:val="left"/>
      </w:pPr>
    </w:p>
    <w:p w14:paraId="51C09522" w14:textId="69040926" w:rsidR="00634FDD" w:rsidRPr="00C728B8" w:rsidRDefault="0008217D" w:rsidP="00634FDD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２年度から令和６年度までの間に、こども向け又は</w:t>
      </w:r>
      <w:r w:rsidR="0004476C" w:rsidRPr="0004476C">
        <w:rPr>
          <w:rFonts w:hAnsi="ＭＳ 明朝" w:cs="MS-Mincho" w:hint="eastAsia"/>
          <w:kern w:val="0"/>
        </w:rPr>
        <w:t>子育て世帯向けに動画を活用した広報・啓発に係る業務</w:t>
      </w:r>
      <w:r w:rsidR="00634FDD" w:rsidRPr="00C728B8">
        <w:rPr>
          <w:rFonts w:hAnsi="ＭＳ 明朝" w:cs="MS-Mincho" w:hint="eastAsia"/>
          <w:kern w:val="0"/>
        </w:rPr>
        <w:t>について、次のとおり委託業務経歴があります。</w:t>
      </w:r>
    </w:p>
    <w:p w14:paraId="642609D3" w14:textId="77777777" w:rsidR="00634FDD" w:rsidRPr="00C728B8" w:rsidRDefault="00634FDD" w:rsidP="00634FDD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</w:p>
    <w:p w14:paraId="2253C0A4" w14:textId="77777777" w:rsidR="00634FDD" w:rsidRPr="00C728B8" w:rsidRDefault="00634FDD" w:rsidP="00634FD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83"/>
        <w:gridCol w:w="1964"/>
        <w:gridCol w:w="1697"/>
        <w:gridCol w:w="1329"/>
        <w:gridCol w:w="1258"/>
      </w:tblGrid>
      <w:tr w:rsidR="00634FDD" w:rsidRPr="00C728B8" w14:paraId="1E0AFB06" w14:textId="77777777" w:rsidTr="00881B36">
        <w:tc>
          <w:tcPr>
            <w:tcW w:w="1749" w:type="dxa"/>
            <w:vAlign w:val="center"/>
          </w:tcPr>
          <w:p w14:paraId="02121705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34FD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31720191"/>
              </w:rPr>
              <w:t>注文</w:t>
            </w:r>
            <w:r w:rsidRPr="00634FDD">
              <w:rPr>
                <w:rFonts w:hAnsi="ＭＳ 明朝" w:cs="MS-Mincho" w:hint="eastAsia"/>
                <w:kern w:val="0"/>
                <w:sz w:val="18"/>
                <w:szCs w:val="18"/>
                <w:fitText w:val="960" w:id="-1531720191"/>
              </w:rPr>
              <w:t>者</w:t>
            </w:r>
          </w:p>
        </w:tc>
        <w:tc>
          <w:tcPr>
            <w:tcW w:w="1185" w:type="dxa"/>
            <w:vAlign w:val="center"/>
          </w:tcPr>
          <w:p w14:paraId="0B09BA37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34FD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31720190"/>
              </w:rPr>
              <w:t>受注区分</w:t>
            </w:r>
          </w:p>
        </w:tc>
        <w:tc>
          <w:tcPr>
            <w:tcW w:w="2131" w:type="dxa"/>
            <w:vAlign w:val="center"/>
          </w:tcPr>
          <w:p w14:paraId="0F398795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34FD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31720189"/>
              </w:rPr>
              <w:t>件</w:t>
            </w:r>
            <w:r w:rsidRPr="00634FDD">
              <w:rPr>
                <w:rFonts w:hAnsi="ＭＳ 明朝" w:cs="MS-PGothic" w:hint="eastAsia"/>
                <w:kern w:val="0"/>
                <w:sz w:val="18"/>
                <w:szCs w:val="18"/>
                <w:fitText w:val="1120" w:id="-1531720189"/>
              </w:rPr>
              <w:t>名</w:t>
            </w:r>
          </w:p>
        </w:tc>
        <w:tc>
          <w:tcPr>
            <w:tcW w:w="2042" w:type="dxa"/>
            <w:vAlign w:val="center"/>
          </w:tcPr>
          <w:p w14:paraId="2D13210F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69" w:type="dxa"/>
            <w:vAlign w:val="center"/>
          </w:tcPr>
          <w:p w14:paraId="51E8010C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634FD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31720188"/>
              </w:rPr>
              <w:t>契約金額</w:t>
            </w:r>
          </w:p>
          <w:p w14:paraId="4C7CFB38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486" w:type="dxa"/>
            <w:vAlign w:val="center"/>
          </w:tcPr>
          <w:p w14:paraId="71BE6B02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311C197F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634FDD" w:rsidRPr="00C728B8" w14:paraId="75666EEB" w14:textId="77777777" w:rsidTr="00881B36">
        <w:trPr>
          <w:trHeight w:val="1033"/>
        </w:trPr>
        <w:tc>
          <w:tcPr>
            <w:tcW w:w="1749" w:type="dxa"/>
            <w:vAlign w:val="center"/>
          </w:tcPr>
          <w:p w14:paraId="264CDF83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E275F42" w14:textId="77777777" w:rsidR="00634FDD" w:rsidRPr="00C728B8" w:rsidRDefault="00634FDD" w:rsidP="00881B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777E496E" w14:textId="77777777" w:rsidR="00634FDD" w:rsidRPr="00C728B8" w:rsidRDefault="00634FDD" w:rsidP="00881B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31" w:type="dxa"/>
            <w:vAlign w:val="center"/>
          </w:tcPr>
          <w:p w14:paraId="42D3F4E0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  <w:p w14:paraId="58660F36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E6282A7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43B1A10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A637FAC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0625DB9B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C728B8" w14:paraId="6BF14F69" w14:textId="77777777" w:rsidTr="00881B36">
        <w:trPr>
          <w:trHeight w:val="1033"/>
        </w:trPr>
        <w:tc>
          <w:tcPr>
            <w:tcW w:w="1749" w:type="dxa"/>
            <w:vAlign w:val="center"/>
          </w:tcPr>
          <w:p w14:paraId="75BA349D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38165FF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6329DF6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2EE2B44B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A2B777D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093D2E0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20D9465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E02C94D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C728B8" w14:paraId="7529E9FF" w14:textId="77777777" w:rsidTr="00881B36">
        <w:trPr>
          <w:trHeight w:val="1033"/>
        </w:trPr>
        <w:tc>
          <w:tcPr>
            <w:tcW w:w="1749" w:type="dxa"/>
            <w:vAlign w:val="center"/>
          </w:tcPr>
          <w:p w14:paraId="23805114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CB32F54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512B72CB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0ADFC851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614747D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9C5A792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EBA3C71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9ADA1ED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C728B8" w14:paraId="3C7FF458" w14:textId="77777777" w:rsidTr="00881B36">
        <w:trPr>
          <w:trHeight w:val="1033"/>
        </w:trPr>
        <w:tc>
          <w:tcPr>
            <w:tcW w:w="1749" w:type="dxa"/>
            <w:vAlign w:val="center"/>
          </w:tcPr>
          <w:p w14:paraId="6402C0DD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8ADC769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DC7DAEB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17261FB2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2C9ABD97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7682019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00A43B8C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78D22E1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C728B8" w14:paraId="686ADE00" w14:textId="77777777" w:rsidTr="00881B36">
        <w:trPr>
          <w:trHeight w:val="1033"/>
        </w:trPr>
        <w:tc>
          <w:tcPr>
            <w:tcW w:w="1749" w:type="dxa"/>
            <w:vAlign w:val="center"/>
          </w:tcPr>
          <w:p w14:paraId="13CDBAC6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682F97F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9AA667C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192A8BB9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03F089C" w14:textId="77777777" w:rsidR="00634FDD" w:rsidRPr="00C728B8" w:rsidRDefault="00634FDD" w:rsidP="00881B3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D39F853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13F87613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DD67C49" w14:textId="77777777" w:rsidR="00634FDD" w:rsidRPr="00C728B8" w:rsidRDefault="00634FDD" w:rsidP="00881B3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66D38BE7" w14:textId="77777777" w:rsidR="00634FDD" w:rsidRPr="00C728B8" w:rsidRDefault="00634FDD" w:rsidP="00634FDD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</w:p>
    <w:p w14:paraId="62551D86" w14:textId="1515F23C" w:rsidR="003A40D2" w:rsidRDefault="003A40D2" w:rsidP="003A40D2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（</w:t>
      </w:r>
      <w:r w:rsidR="00634FDD" w:rsidRPr="00C728B8">
        <w:rPr>
          <w:rFonts w:hAnsi="ＭＳ 明朝" w:cs="MS-Mincho" w:hint="eastAsia"/>
          <w:kern w:val="0"/>
          <w:sz w:val="18"/>
          <w:szCs w:val="18"/>
        </w:rPr>
        <w:t>注意）</w:t>
      </w:r>
    </w:p>
    <w:p w14:paraId="25F74015" w14:textId="6D4099B1" w:rsidR="00634FDD" w:rsidRPr="00C728B8" w:rsidRDefault="00634FDD" w:rsidP="003A40D2">
      <w:pPr>
        <w:autoSpaceDE w:val="0"/>
        <w:autoSpaceDN w:val="0"/>
        <w:adjustRightInd w:val="0"/>
        <w:ind w:firstLineChars="100" w:firstLine="181"/>
        <w:jc w:val="left"/>
        <w:rPr>
          <w:rFonts w:hAnsi="ＭＳ 明朝" w:cs="MS-Mincho"/>
          <w:kern w:val="0"/>
          <w:sz w:val="18"/>
          <w:szCs w:val="18"/>
        </w:rPr>
      </w:pPr>
      <w:r w:rsidRPr="00C728B8">
        <w:rPr>
          <w:rFonts w:hAnsi="ＭＳ 明朝" w:cs="MS-Mincho" w:hint="eastAsia"/>
          <w:kern w:val="0"/>
          <w:sz w:val="18"/>
          <w:szCs w:val="18"/>
        </w:rPr>
        <w:t xml:space="preserve">下請業務等については、注文者欄に元請者を記載し、その下に発注者を（　</w:t>
      </w:r>
      <w:r w:rsidRPr="00C728B8">
        <w:rPr>
          <w:rFonts w:hAnsi="ＭＳ 明朝" w:cs="MS-Mincho"/>
          <w:kern w:val="0"/>
          <w:sz w:val="18"/>
          <w:szCs w:val="18"/>
        </w:rPr>
        <w:t xml:space="preserve"> </w:t>
      </w:r>
      <w:r w:rsidRPr="00C728B8">
        <w:rPr>
          <w:rFonts w:hAnsi="ＭＳ 明朝" w:cs="MS-Mincho" w:hint="eastAsia"/>
          <w:kern w:val="0"/>
          <w:sz w:val="18"/>
          <w:szCs w:val="18"/>
        </w:rPr>
        <w:t>）で記載してください。</w:t>
      </w:r>
    </w:p>
    <w:p w14:paraId="19622373" w14:textId="77777777" w:rsidR="00634FDD" w:rsidRPr="00C728B8" w:rsidRDefault="00634FDD" w:rsidP="003A40D2">
      <w:pPr>
        <w:autoSpaceDE w:val="0"/>
        <w:autoSpaceDN w:val="0"/>
        <w:adjustRightInd w:val="0"/>
        <w:ind w:firstLineChars="100" w:firstLine="181"/>
        <w:jc w:val="left"/>
        <w:rPr>
          <w:rFonts w:hAnsi="ＭＳ 明朝" w:cs="MS-Mincho"/>
          <w:kern w:val="0"/>
          <w:sz w:val="18"/>
          <w:szCs w:val="18"/>
        </w:rPr>
      </w:pPr>
      <w:r w:rsidRPr="00C728B8"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sectPr w:rsidR="00634FDD" w:rsidRPr="00C728B8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7EF2" w14:textId="77777777" w:rsidR="00FB4C11" w:rsidRDefault="00FB4C11">
      <w:r>
        <w:separator/>
      </w:r>
    </w:p>
  </w:endnote>
  <w:endnote w:type="continuationSeparator" w:id="0">
    <w:p w14:paraId="08B0DDC5" w14:textId="77777777" w:rsidR="00FB4C11" w:rsidRDefault="00F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B496" w14:textId="3EEAD942" w:rsidR="00FB4C11" w:rsidRDefault="00FB4C1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FB4C11" w:rsidRDefault="00FB4C1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051F" w14:textId="77777777" w:rsidR="00FB4C11" w:rsidRDefault="00FB4C11">
      <w:r>
        <w:separator/>
      </w:r>
    </w:p>
  </w:footnote>
  <w:footnote w:type="continuationSeparator" w:id="0">
    <w:p w14:paraId="17EA054F" w14:textId="77777777" w:rsidR="00FB4C11" w:rsidRDefault="00FB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FB4C11" w:rsidRPr="00422241" w:rsidRDefault="00FB4C1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476C"/>
    <w:rsid w:val="00045776"/>
    <w:rsid w:val="00046F33"/>
    <w:rsid w:val="00057F46"/>
    <w:rsid w:val="00060147"/>
    <w:rsid w:val="00066DAE"/>
    <w:rsid w:val="00067DD6"/>
    <w:rsid w:val="0007146B"/>
    <w:rsid w:val="000721AA"/>
    <w:rsid w:val="000741C7"/>
    <w:rsid w:val="000756A7"/>
    <w:rsid w:val="00075DC7"/>
    <w:rsid w:val="0008217D"/>
    <w:rsid w:val="00084E7D"/>
    <w:rsid w:val="0008539E"/>
    <w:rsid w:val="00093F79"/>
    <w:rsid w:val="00095005"/>
    <w:rsid w:val="000A09EA"/>
    <w:rsid w:val="000A3341"/>
    <w:rsid w:val="000A3E4C"/>
    <w:rsid w:val="000A42B1"/>
    <w:rsid w:val="000A5AD9"/>
    <w:rsid w:val="000B177E"/>
    <w:rsid w:val="000B32B0"/>
    <w:rsid w:val="000C0806"/>
    <w:rsid w:val="000C3ED3"/>
    <w:rsid w:val="000C53E0"/>
    <w:rsid w:val="000C5B66"/>
    <w:rsid w:val="000C7B16"/>
    <w:rsid w:val="000D737F"/>
    <w:rsid w:val="000E333F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981"/>
    <w:rsid w:val="002A6E66"/>
    <w:rsid w:val="002B02B5"/>
    <w:rsid w:val="002B1204"/>
    <w:rsid w:val="002B1B97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2B0"/>
    <w:rsid w:val="003752FB"/>
    <w:rsid w:val="00381ADD"/>
    <w:rsid w:val="00396AB4"/>
    <w:rsid w:val="003A40D2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3605"/>
    <w:rsid w:val="004E5714"/>
    <w:rsid w:val="004E650B"/>
    <w:rsid w:val="004F0DCC"/>
    <w:rsid w:val="004F256F"/>
    <w:rsid w:val="004F2BEE"/>
    <w:rsid w:val="004F35C1"/>
    <w:rsid w:val="004F4041"/>
    <w:rsid w:val="004F53A1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3DA1"/>
    <w:rsid w:val="005852E1"/>
    <w:rsid w:val="0058709C"/>
    <w:rsid w:val="00591023"/>
    <w:rsid w:val="005948A6"/>
    <w:rsid w:val="005A0910"/>
    <w:rsid w:val="005B240B"/>
    <w:rsid w:val="005B4989"/>
    <w:rsid w:val="005B64C8"/>
    <w:rsid w:val="005B6B3D"/>
    <w:rsid w:val="005C0AF4"/>
    <w:rsid w:val="005C21BF"/>
    <w:rsid w:val="005C3094"/>
    <w:rsid w:val="005D3244"/>
    <w:rsid w:val="005E14CC"/>
    <w:rsid w:val="005E4C7E"/>
    <w:rsid w:val="005F0091"/>
    <w:rsid w:val="005F0592"/>
    <w:rsid w:val="005F4CC1"/>
    <w:rsid w:val="005F4E54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770A"/>
    <w:rsid w:val="00651498"/>
    <w:rsid w:val="00652CD3"/>
    <w:rsid w:val="00654503"/>
    <w:rsid w:val="00670EB1"/>
    <w:rsid w:val="00673536"/>
    <w:rsid w:val="0067517C"/>
    <w:rsid w:val="00681397"/>
    <w:rsid w:val="00682AC3"/>
    <w:rsid w:val="006836C0"/>
    <w:rsid w:val="00690CD9"/>
    <w:rsid w:val="006A0BA5"/>
    <w:rsid w:val="006A1FE6"/>
    <w:rsid w:val="006A690E"/>
    <w:rsid w:val="006B449E"/>
    <w:rsid w:val="006B4ABA"/>
    <w:rsid w:val="006B4F9F"/>
    <w:rsid w:val="006B515B"/>
    <w:rsid w:val="006B5C39"/>
    <w:rsid w:val="006B5FCB"/>
    <w:rsid w:val="006B6CC3"/>
    <w:rsid w:val="006B7CA0"/>
    <w:rsid w:val="006C1AD2"/>
    <w:rsid w:val="006C64E4"/>
    <w:rsid w:val="006D281F"/>
    <w:rsid w:val="006D2A92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48D4"/>
    <w:rsid w:val="00775431"/>
    <w:rsid w:val="00776A82"/>
    <w:rsid w:val="007814A1"/>
    <w:rsid w:val="0078792C"/>
    <w:rsid w:val="00787BF0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1030A"/>
    <w:rsid w:val="00810915"/>
    <w:rsid w:val="0081257A"/>
    <w:rsid w:val="0081307F"/>
    <w:rsid w:val="00820CE2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30DD8"/>
    <w:rsid w:val="00936F4D"/>
    <w:rsid w:val="00946D69"/>
    <w:rsid w:val="00950B44"/>
    <w:rsid w:val="009545EB"/>
    <w:rsid w:val="00955E84"/>
    <w:rsid w:val="00961827"/>
    <w:rsid w:val="009661C1"/>
    <w:rsid w:val="00966CA0"/>
    <w:rsid w:val="009677D7"/>
    <w:rsid w:val="009735C5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672D"/>
    <w:rsid w:val="00A8035D"/>
    <w:rsid w:val="00A83103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E0790"/>
    <w:rsid w:val="00AE17AB"/>
    <w:rsid w:val="00AE3122"/>
    <w:rsid w:val="00AF017B"/>
    <w:rsid w:val="00AF31F9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1642E"/>
    <w:rsid w:val="00C16885"/>
    <w:rsid w:val="00C23572"/>
    <w:rsid w:val="00C25C85"/>
    <w:rsid w:val="00C324A2"/>
    <w:rsid w:val="00C3501E"/>
    <w:rsid w:val="00C441EA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55D"/>
    <w:rsid w:val="00D21794"/>
    <w:rsid w:val="00D31BB5"/>
    <w:rsid w:val="00D333BB"/>
    <w:rsid w:val="00D37C66"/>
    <w:rsid w:val="00D427C7"/>
    <w:rsid w:val="00D438BA"/>
    <w:rsid w:val="00D55F68"/>
    <w:rsid w:val="00D61A3B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F0BF0"/>
    <w:rsid w:val="00DF1E5E"/>
    <w:rsid w:val="00DF1F1E"/>
    <w:rsid w:val="00E046BD"/>
    <w:rsid w:val="00E059A9"/>
    <w:rsid w:val="00E06FEA"/>
    <w:rsid w:val="00E0764D"/>
    <w:rsid w:val="00E170CD"/>
    <w:rsid w:val="00E2538C"/>
    <w:rsid w:val="00E310AB"/>
    <w:rsid w:val="00E34091"/>
    <w:rsid w:val="00E4017E"/>
    <w:rsid w:val="00E4323F"/>
    <w:rsid w:val="00E46863"/>
    <w:rsid w:val="00E47218"/>
    <w:rsid w:val="00E56B74"/>
    <w:rsid w:val="00E6015A"/>
    <w:rsid w:val="00E63875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21BE"/>
    <w:rsid w:val="00EA3A68"/>
    <w:rsid w:val="00EA77AA"/>
    <w:rsid w:val="00EB1C92"/>
    <w:rsid w:val="00EB2D90"/>
    <w:rsid w:val="00EB61E0"/>
    <w:rsid w:val="00EC4246"/>
    <w:rsid w:val="00ED0F28"/>
    <w:rsid w:val="00ED4C82"/>
    <w:rsid w:val="00ED5626"/>
    <w:rsid w:val="00ED67E5"/>
    <w:rsid w:val="00EE3CFE"/>
    <w:rsid w:val="00EE5246"/>
    <w:rsid w:val="00EE54F1"/>
    <w:rsid w:val="00EE7164"/>
    <w:rsid w:val="00F112EC"/>
    <w:rsid w:val="00F13E01"/>
    <w:rsid w:val="00F159C2"/>
    <w:rsid w:val="00F17411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6EED"/>
    <w:rsid w:val="00F622B1"/>
    <w:rsid w:val="00F67D85"/>
    <w:rsid w:val="00F70354"/>
    <w:rsid w:val="00F7250C"/>
    <w:rsid w:val="00F73A07"/>
    <w:rsid w:val="00F7402F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1493-3B56-47CC-8621-719E4E4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6-01T09:37:00Z</cp:lastPrinted>
  <dcterms:created xsi:type="dcterms:W3CDTF">2025-03-27T05:07:00Z</dcterms:created>
  <dcterms:modified xsi:type="dcterms:W3CDTF">2025-03-27T08:37:00Z</dcterms:modified>
</cp:coreProperties>
</file>